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077D" w14:textId="4331010B" w:rsidR="009A2BAE" w:rsidRDefault="007316D2" w:rsidP="007316D2">
      <w:pPr>
        <w:jc w:val="center"/>
        <w:rPr>
          <w:rFonts w:ascii="Times New Roman" w:hAnsi="Times New Roman" w:cs="Times New Roman"/>
          <w:sz w:val="48"/>
        </w:rPr>
      </w:pPr>
      <w:r w:rsidRPr="007316D2">
        <w:rPr>
          <w:rFonts w:ascii="Times New Roman" w:hAnsi="Times New Roman" w:cs="Times New Roman"/>
          <w:sz w:val="48"/>
        </w:rPr>
        <w:t>Книжный магазин</w:t>
      </w:r>
    </w:p>
    <w:p w14:paraId="162F7D2A" w14:textId="3C43F21F" w:rsidR="00216F8D" w:rsidRPr="006858D3" w:rsidRDefault="006858D3" w:rsidP="006858D3">
      <w:pPr>
        <w:pStyle w:val="ac"/>
        <w:rPr>
          <w:lang w:val="en-US"/>
        </w:rPr>
      </w:pPr>
      <w:r>
        <w:rPr>
          <w:lang w:val="en-US"/>
        </w:rPr>
        <w:t>Views</w:t>
      </w:r>
    </w:p>
    <w:p w14:paraId="36E16723" w14:textId="389202A2" w:rsidR="00216F8D" w:rsidRPr="007B6550" w:rsidRDefault="007B6550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прос из файла 3_представления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Book</w:t>
      </w:r>
      <w:proofErr w:type="spellEnd"/>
    </w:p>
    <w:p w14:paraId="003E6A02" w14:textId="77777777" w:rsid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757C5B" w14:textId="77777777" w:rsid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а, в которой столбцы -  месяцы, а строки -   жанры книг и итоги продаж по месяцам?</w:t>
      </w:r>
    </w:p>
    <w:p w14:paraId="3730A0A7" w14:textId="77777777" w:rsid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FF69D" w14:textId="77777777" w:rsid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m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2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0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5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0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0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12]</w:t>
      </w:r>
    </w:p>
    <w:p w14:paraId="30F4DDF8" w14:textId="77777777" w:rsid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CF45361" w14:textId="77777777" w:rsidR="00216F8D" w:rsidRP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theme_name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sell_cp</w:t>
      </w:r>
      <w:proofErr w:type="spellEnd"/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sell_count</w:t>
      </w:r>
      <w:proofErr w:type="spellEnd"/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tovar_price</w:t>
      </w:r>
      <w:proofErr w:type="spellEnd"/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sell_month</w:t>
      </w:r>
      <w:proofErr w:type="spellEnd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receipt_date</w:t>
      </w:r>
      <w:proofErr w:type="spellEnd"/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2F7361" w14:textId="77777777" w:rsidR="00216F8D" w:rsidRP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fullSalesView</w:t>
      </w:r>
      <w:proofErr w:type="spellEnd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2B69FA20" w14:textId="77777777" w:rsidR="00216F8D" w:rsidRP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1BAD65B5" w14:textId="77777777" w:rsidR="00216F8D" w:rsidRPr="00216F8D" w:rsidRDefault="00216F8D" w:rsidP="0021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PIVOT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16F8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sell_cp</w:t>
      </w:r>
      <w:proofErr w:type="spellEnd"/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sell_month</w:t>
      </w:r>
      <w:proofErr w:type="spellEnd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[01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2]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[03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4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5] 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[06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7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8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9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10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11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12]</w:t>
      </w:r>
      <w:r w:rsidRPr="00216F8D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F8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F8D">
        <w:rPr>
          <w:rFonts w:ascii="Consolas" w:hAnsi="Consolas" w:cs="Consolas"/>
          <w:color w:val="000000"/>
          <w:sz w:val="19"/>
          <w:szCs w:val="19"/>
          <w:lang w:val="en-US"/>
        </w:rPr>
        <w:t>PIVOTtable</w:t>
      </w:r>
      <w:proofErr w:type="spellEnd"/>
    </w:p>
    <w:p w14:paraId="6948C3D9" w14:textId="278E4329" w:rsidR="00F60886" w:rsidRDefault="00F60886" w:rsidP="00C22895">
      <w:pPr>
        <w:rPr>
          <w:rFonts w:ascii="Times New Roman" w:hAnsi="Times New Roman" w:cs="Times New Roman"/>
          <w:lang w:val="en-US"/>
        </w:rPr>
      </w:pPr>
    </w:p>
    <w:p w14:paraId="17B341E1" w14:textId="3EE19072" w:rsidR="00F60886" w:rsidRDefault="00F60886" w:rsidP="00C22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люстрация запроса с </w:t>
      </w:r>
      <w:r>
        <w:rPr>
          <w:rFonts w:ascii="Times New Roman" w:hAnsi="Times New Roman" w:cs="Times New Roman"/>
          <w:lang w:val="en-US"/>
        </w:rPr>
        <w:t>pivot</w:t>
      </w:r>
    </w:p>
    <w:p w14:paraId="6E6F3A9B" w14:textId="6B9F8E45" w:rsidR="00F60886" w:rsidRDefault="00F60886" w:rsidP="00C2289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0E16D" wp14:editId="5D219009">
            <wp:extent cx="5940425" cy="29381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793" w14:textId="4B0EA18A" w:rsidR="00F60886" w:rsidRPr="00F60886" w:rsidRDefault="00F60886" w:rsidP="00C22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таблица в </w:t>
      </w: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MS EXCEL:</w:t>
      </w:r>
    </w:p>
    <w:p w14:paraId="4FA1CC29" w14:textId="547BDF8F" w:rsidR="00C22895" w:rsidRDefault="00216F8D" w:rsidP="00725A89">
      <w:pPr>
        <w:rPr>
          <w:lang w:val="en-US"/>
        </w:rPr>
      </w:pPr>
      <w:r>
        <w:rPr>
          <w:noProof/>
        </w:rPr>
        <w:drawing>
          <wp:inline distT="0" distB="0" distL="0" distR="0" wp14:anchorId="01074818" wp14:editId="61D7CA45">
            <wp:extent cx="5940425" cy="1584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191" w14:textId="3A77D1BE" w:rsidR="007B6550" w:rsidRDefault="007B6550" w:rsidP="00725A89">
      <w:pPr>
        <w:rPr>
          <w:lang w:val="en-US"/>
        </w:rPr>
      </w:pPr>
    </w:p>
    <w:p w14:paraId="21B6263D" w14:textId="77777777" w:rsidR="007B6550" w:rsidRDefault="007B6550" w:rsidP="00725A89">
      <w:pPr>
        <w:rPr>
          <w:lang w:val="en-US"/>
        </w:rPr>
      </w:pPr>
      <w:bookmarkStart w:id="0" w:name="_GoBack"/>
      <w:bookmarkEnd w:id="0"/>
    </w:p>
    <w:p w14:paraId="417BA434" w14:textId="1F4CAC93" w:rsidR="00216F8D" w:rsidRPr="00F60886" w:rsidRDefault="00F60886" w:rsidP="00725A89">
      <w:r>
        <w:lastRenderedPageBreak/>
        <w:t xml:space="preserve">Диаграмма на основе сводной таблицы </w:t>
      </w: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MS EXCEL:</w:t>
      </w:r>
    </w:p>
    <w:p w14:paraId="123917D0" w14:textId="6F943E93" w:rsidR="00216F8D" w:rsidRDefault="00216F8D" w:rsidP="00725A89">
      <w:pPr>
        <w:rPr>
          <w:lang w:val="en-US"/>
        </w:rPr>
      </w:pPr>
      <w:r>
        <w:rPr>
          <w:noProof/>
        </w:rPr>
        <w:drawing>
          <wp:inline distT="0" distB="0" distL="0" distR="0" wp14:anchorId="2B3309AB" wp14:editId="3791CDE3">
            <wp:extent cx="2738763" cy="1705168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394" cy="17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86">
        <w:rPr>
          <w:noProof/>
        </w:rPr>
        <w:drawing>
          <wp:inline distT="0" distB="0" distL="0" distR="0" wp14:anchorId="4520260D" wp14:editId="7D609D7B">
            <wp:extent cx="2639833" cy="174229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604" cy="17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87B0" w14:textId="1D4B673C" w:rsidR="00F60886" w:rsidRPr="00F60886" w:rsidRDefault="00F60886" w:rsidP="00725A89">
      <w:r>
        <w:t>(на втором скрине убрала категорию книги, чтобы лучше рассмотреть остальные категории)</w:t>
      </w:r>
    </w:p>
    <w:p w14:paraId="15CF0AF8" w14:textId="45CCBE23" w:rsidR="00216F8D" w:rsidRPr="00F60886" w:rsidRDefault="00216F8D" w:rsidP="00725A89"/>
    <w:sectPr w:rsidR="00216F8D" w:rsidRPr="00F6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62A"/>
    <w:multiLevelType w:val="hybridMultilevel"/>
    <w:tmpl w:val="83A4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0D"/>
    <w:rsid w:val="000710A1"/>
    <w:rsid w:val="00074CA7"/>
    <w:rsid w:val="00094276"/>
    <w:rsid w:val="000C2F32"/>
    <w:rsid w:val="00116D91"/>
    <w:rsid w:val="0015534D"/>
    <w:rsid w:val="00172C21"/>
    <w:rsid w:val="00177384"/>
    <w:rsid w:val="001D1C70"/>
    <w:rsid w:val="001E3111"/>
    <w:rsid w:val="002058EB"/>
    <w:rsid w:val="00216F8D"/>
    <w:rsid w:val="002307FC"/>
    <w:rsid w:val="002404EE"/>
    <w:rsid w:val="0024152B"/>
    <w:rsid w:val="00283719"/>
    <w:rsid w:val="0030393B"/>
    <w:rsid w:val="0033584F"/>
    <w:rsid w:val="003B7E02"/>
    <w:rsid w:val="003C0E6C"/>
    <w:rsid w:val="003C53B3"/>
    <w:rsid w:val="003E77BF"/>
    <w:rsid w:val="003F6074"/>
    <w:rsid w:val="00474DB3"/>
    <w:rsid w:val="0049753D"/>
    <w:rsid w:val="004B2351"/>
    <w:rsid w:val="004D647B"/>
    <w:rsid w:val="004D6C72"/>
    <w:rsid w:val="005E161D"/>
    <w:rsid w:val="006639CB"/>
    <w:rsid w:val="00663CFE"/>
    <w:rsid w:val="006729D3"/>
    <w:rsid w:val="006858D3"/>
    <w:rsid w:val="00690725"/>
    <w:rsid w:val="00697204"/>
    <w:rsid w:val="006A704E"/>
    <w:rsid w:val="006E06B1"/>
    <w:rsid w:val="00725A89"/>
    <w:rsid w:val="007316D2"/>
    <w:rsid w:val="007622EF"/>
    <w:rsid w:val="007706EF"/>
    <w:rsid w:val="0077479E"/>
    <w:rsid w:val="007B6550"/>
    <w:rsid w:val="008546A6"/>
    <w:rsid w:val="0086073C"/>
    <w:rsid w:val="0087152C"/>
    <w:rsid w:val="00882A95"/>
    <w:rsid w:val="0089337E"/>
    <w:rsid w:val="008D63C5"/>
    <w:rsid w:val="008F13BF"/>
    <w:rsid w:val="009302E4"/>
    <w:rsid w:val="00996C92"/>
    <w:rsid w:val="009A2BAE"/>
    <w:rsid w:val="00A47FA3"/>
    <w:rsid w:val="00AF7A0D"/>
    <w:rsid w:val="00B062F6"/>
    <w:rsid w:val="00B22875"/>
    <w:rsid w:val="00B65387"/>
    <w:rsid w:val="00B71D92"/>
    <w:rsid w:val="00B81AE7"/>
    <w:rsid w:val="00C22895"/>
    <w:rsid w:val="00C31979"/>
    <w:rsid w:val="00CB360C"/>
    <w:rsid w:val="00CC34A5"/>
    <w:rsid w:val="00D4032A"/>
    <w:rsid w:val="00D81D41"/>
    <w:rsid w:val="00E0097E"/>
    <w:rsid w:val="00E16765"/>
    <w:rsid w:val="00E3277A"/>
    <w:rsid w:val="00E813C5"/>
    <w:rsid w:val="00E92DAD"/>
    <w:rsid w:val="00EA3448"/>
    <w:rsid w:val="00ED0EFA"/>
    <w:rsid w:val="00EF28EB"/>
    <w:rsid w:val="00F311BD"/>
    <w:rsid w:val="00F43C85"/>
    <w:rsid w:val="00F60886"/>
    <w:rsid w:val="00F7678E"/>
    <w:rsid w:val="00F85C32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CD71"/>
  <w15:chartTrackingRefBased/>
  <w15:docId w15:val="{D946861F-9448-4462-9D6F-A5EA5B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52C"/>
  </w:style>
  <w:style w:type="paragraph" w:styleId="1">
    <w:name w:val="heading 1"/>
    <w:basedOn w:val="a"/>
    <w:link w:val="10"/>
    <w:uiPriority w:val="9"/>
    <w:qFormat/>
    <w:rsid w:val="00893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6C9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6C9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6C9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6C9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6C9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13BF"/>
    <w:rPr>
      <w:color w:val="0000FF"/>
      <w:u w:val="single"/>
    </w:rPr>
  </w:style>
  <w:style w:type="paragraph" w:styleId="ab">
    <w:name w:val="No Spacing"/>
    <w:uiPriority w:val="1"/>
    <w:qFormat/>
    <w:rsid w:val="0049753D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4975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753D"/>
    <w:rPr>
      <w:i/>
      <w:iCs/>
      <w:color w:val="4472C4" w:themeColor="accent1"/>
    </w:rPr>
  </w:style>
  <w:style w:type="paragraph" w:styleId="ae">
    <w:name w:val="List Paragraph"/>
    <w:basedOn w:val="a"/>
    <w:uiPriority w:val="34"/>
    <w:qFormat/>
    <w:rsid w:val="0087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4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2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9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3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2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25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2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9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9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7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7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60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2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1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8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7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8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16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5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5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2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2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95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5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8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96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88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7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0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1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6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0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64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3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6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6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7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7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3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76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4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5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0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8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9F369E-7D82-4F8A-945B-817DCC7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Александра Евгеньевна</dc:creator>
  <cp:keywords/>
  <dc:description/>
  <cp:lastModifiedBy>Зайцева Александра Евгеньевна</cp:lastModifiedBy>
  <cp:revision>2</cp:revision>
  <dcterms:created xsi:type="dcterms:W3CDTF">2023-11-11T18:38:00Z</dcterms:created>
  <dcterms:modified xsi:type="dcterms:W3CDTF">2023-11-11T18:38:00Z</dcterms:modified>
</cp:coreProperties>
</file>